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E12" w:rsidRDefault="00EA3E12" w:rsidP="00EA3E1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A3E12" w:rsidRDefault="00EA3E12" w:rsidP="00EA3E1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A3E12" w:rsidRDefault="00EA3E12" w:rsidP="00EA3E12">
      <w:pPr>
        <w:autoSpaceDN w:val="0"/>
        <w:jc w:val="both"/>
        <w:rPr>
          <w:rFonts w:eastAsia="Calibri"/>
          <w:sz w:val="28"/>
          <w:szCs w:val="28"/>
        </w:rPr>
      </w:pPr>
    </w:p>
    <w:p w:rsidR="00EA3E12" w:rsidRDefault="00EA3E12" w:rsidP="00EA3E12">
      <w:pPr>
        <w:autoSpaceDN w:val="0"/>
        <w:jc w:val="both"/>
        <w:rPr>
          <w:rFonts w:eastAsia="Calibri"/>
          <w:sz w:val="28"/>
          <w:szCs w:val="28"/>
        </w:rPr>
      </w:pPr>
    </w:p>
    <w:p w:rsidR="00EA3E12" w:rsidRDefault="00EA3E12" w:rsidP="00EA3E1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11.2020 года №  1093</w:t>
      </w:r>
    </w:p>
    <w:p w:rsidR="00EA3E12" w:rsidRDefault="00EA3E12" w:rsidP="00EA3E12">
      <w:pPr>
        <w:autoSpaceDN w:val="0"/>
        <w:jc w:val="both"/>
        <w:rPr>
          <w:bCs/>
          <w:sz w:val="28"/>
          <w:szCs w:val="28"/>
        </w:rPr>
      </w:pPr>
    </w:p>
    <w:p w:rsidR="00EA3E12" w:rsidRPr="00EA3E12" w:rsidRDefault="00EA3E12" w:rsidP="00EA3E12">
      <w:pPr>
        <w:autoSpaceDN w:val="0"/>
        <w:jc w:val="both"/>
        <w:rPr>
          <w:bCs/>
          <w:sz w:val="28"/>
          <w:szCs w:val="28"/>
        </w:rPr>
      </w:pP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О внесении изменений 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>в постановление администрации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Карталинского муниципального 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>района от 06.08.2019 года № 769</w:t>
      </w:r>
    </w:p>
    <w:p w:rsidR="00D550CE" w:rsidRDefault="00D550CE" w:rsidP="00D550CE">
      <w:pPr>
        <w:jc w:val="both"/>
        <w:rPr>
          <w:sz w:val="28"/>
          <w:szCs w:val="28"/>
        </w:rPr>
      </w:pPr>
    </w:p>
    <w:p w:rsidR="00EA3E12" w:rsidRPr="00D550CE" w:rsidRDefault="00EA3E12" w:rsidP="00D550CE">
      <w:pPr>
        <w:jc w:val="both"/>
        <w:rPr>
          <w:sz w:val="28"/>
          <w:szCs w:val="28"/>
        </w:rPr>
      </w:pPr>
    </w:p>
    <w:p w:rsidR="006E7C63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В соответствии с пунктом 2 распоряжения Правительства Челябинской области от 30.09.2020 года  № 743-рп «Об увеличении окладов (должностных окладов, ставок заработной платы) работников областных государственных учреждений», распоряжения администрации Карталинского муниципального района от 20.10.2020 года № 673-р «Об увеличении окладов (должностных окладов, ставок заработной платы) работников муниципальных учреждений»</w:t>
      </w:r>
      <w:r w:rsidR="006E7C63">
        <w:rPr>
          <w:sz w:val="28"/>
          <w:szCs w:val="28"/>
        </w:rPr>
        <w:t>,</w:t>
      </w:r>
    </w:p>
    <w:p w:rsidR="00D550CE" w:rsidRPr="00D550CE" w:rsidRDefault="00D550CE" w:rsidP="006E7C63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1. Внести в постановление администрации Карталинского муниципального района от 06.08.2019 года № 769 «Об утверждении Положения об оплате труда работников учреждений, подведомственных Управлению по делам культуры и спорта Карталинского муниципального района» (с изменениями от 24.09.2019 года № 928, от 08.11.2019 года </w:t>
      </w:r>
      <w:r w:rsidR="006E7C63">
        <w:rPr>
          <w:sz w:val="28"/>
          <w:szCs w:val="28"/>
        </w:rPr>
        <w:t xml:space="preserve">                     </w:t>
      </w:r>
      <w:r w:rsidRPr="00D550CE">
        <w:rPr>
          <w:sz w:val="28"/>
          <w:szCs w:val="28"/>
        </w:rPr>
        <w:t>№</w:t>
      </w:r>
      <w:r w:rsidR="006E7C63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>1130) следующие изменения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) в Положении об оплате труда работников учреждений, подведомственных Управлению по делам культуры и спорта Карталинского муниципального района, утвержденном указанным постановлением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пункт 9 главы </w:t>
      </w:r>
      <w:r w:rsidRPr="00D550CE">
        <w:rPr>
          <w:sz w:val="28"/>
          <w:szCs w:val="28"/>
          <w:lang w:val="en-US"/>
        </w:rPr>
        <w:t>II</w:t>
      </w:r>
      <w:r w:rsidRPr="00D550CE">
        <w:rPr>
          <w:sz w:val="28"/>
          <w:szCs w:val="28"/>
        </w:rPr>
        <w:t xml:space="preserve"> </w:t>
      </w:r>
      <w:r w:rsidR="006E7C63">
        <w:rPr>
          <w:sz w:val="28"/>
          <w:szCs w:val="28"/>
        </w:rPr>
        <w:t>изложить в следующей</w:t>
      </w:r>
      <w:r w:rsidRPr="00D550CE">
        <w:rPr>
          <w:sz w:val="28"/>
          <w:szCs w:val="28"/>
        </w:rPr>
        <w:t xml:space="preserve"> редакции: 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«9. Минимальный оклад устанавливается в размере 6</w:t>
      </w:r>
      <w:r w:rsidR="006E7C63">
        <w:rPr>
          <w:sz w:val="28"/>
          <w:szCs w:val="28"/>
        </w:rPr>
        <w:t> </w:t>
      </w:r>
      <w:r w:rsidRPr="00D550CE">
        <w:rPr>
          <w:sz w:val="28"/>
          <w:szCs w:val="28"/>
        </w:rPr>
        <w:t>052</w:t>
      </w:r>
      <w:r w:rsidR="006E7C63">
        <w:rPr>
          <w:sz w:val="28"/>
          <w:szCs w:val="28"/>
        </w:rPr>
        <w:t>,00</w:t>
      </w:r>
      <w:r w:rsidRPr="00D550CE">
        <w:rPr>
          <w:sz w:val="28"/>
          <w:szCs w:val="28"/>
        </w:rPr>
        <w:t xml:space="preserve"> рублей  (приложение 1 к настоящему  Положению) по следующим учреждениям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) Муниципальное учреждение дополнительного образования «Варшавская детская школа искусств»;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          2) Муниципальное учреждение дополнительного образования «Великопетровская детская школа искусств»;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          3) Муниципальное учреждение дополнительного образования «Новокаолиновая детская школа искусств»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4) Муниципальное учреждение дополнительного образования «Анненская детская школа искусств»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5) Муниципальное учреждение дополнительного образования «Полтавская детская школа искусств»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lastRenderedPageBreak/>
        <w:t>6) Муниципальное учреждение дополнительного образования «Детская школа искусств» г. Карталы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7) Муниципальное учреждение Историко-краеведческий музей Карталинского муниципального района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8) Муниципальное учреждение «Централизованная библиотечная система» Карталинского муниципального района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9) Муниципальное бюджетное учреждение «Дом культуры «40 лет Октября»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0) Муниципальное учреждение дополнительного образования «Детско-юношеская спортивная школа»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1) Муниципальное бюджетное учреждение «Физкультурно-оздоровительный комплекс «Юбилейный» Карталинского муниципального района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2) Муниципальное учреждение межпоселенческий Дом культуры «Россия»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3) Муниципальное учреждение Районный организационно-методический центр Карталинского муниципального района;</w:t>
      </w:r>
    </w:p>
    <w:p w:rsidR="00D550CE" w:rsidRPr="00D550CE" w:rsidRDefault="00D550CE" w:rsidP="006E7C63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4)  Муниципальное казенное учреждение «Дом культуры «Радуга».»;</w:t>
      </w:r>
    </w:p>
    <w:p w:rsidR="00D550CE" w:rsidRPr="00D550CE" w:rsidRDefault="00D550CE" w:rsidP="006E7C63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пункт 19 главы </w:t>
      </w:r>
      <w:r w:rsidRPr="00D550CE">
        <w:rPr>
          <w:sz w:val="28"/>
          <w:szCs w:val="28"/>
          <w:lang w:val="en-US"/>
        </w:rPr>
        <w:t>III</w:t>
      </w:r>
      <w:r w:rsidRPr="00D550CE">
        <w:rPr>
          <w:sz w:val="28"/>
          <w:szCs w:val="28"/>
        </w:rPr>
        <w:t xml:space="preserve"> </w:t>
      </w:r>
      <w:r w:rsidR="006E7C63">
        <w:rPr>
          <w:sz w:val="28"/>
          <w:szCs w:val="28"/>
        </w:rPr>
        <w:t>изложить в следующей</w:t>
      </w:r>
      <w:r w:rsidRPr="00D550CE">
        <w:rPr>
          <w:sz w:val="28"/>
          <w:szCs w:val="28"/>
        </w:rPr>
        <w:t xml:space="preserve"> редакции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«19. Выплаты компенсационного характера устанавливаются работникам в соответствии с пунктом 8 настоящего Положения по ставкам заработной платы или в абсолютных размерах, если иное не установлено трудовым законодательством и нормативными правовыми актами Российской Федерации или Челябинской области.</w:t>
      </w:r>
    </w:p>
    <w:p w:rsidR="006E7C63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Руководители учреждений принимают меры по проведению специальной оценки условий труда в соответствии с Федеральным законом от 28.12.2013 года № 426-ФЗ «О специальной оценке условий труда» (далее именуется – Федеральный закон) с целью разработки и реализации программы действий по обеспечению безопасных условий и охраны труда. Если по итогам специальной оценки условий труда рабочее место признается безопасным, то указанные в подпункте 1 пункта 18 главы </w:t>
      </w:r>
      <w:r w:rsidRPr="00D550CE">
        <w:rPr>
          <w:sz w:val="28"/>
          <w:szCs w:val="28"/>
          <w:lang w:val="en-US"/>
        </w:rPr>
        <w:t>III</w:t>
      </w:r>
      <w:r w:rsidRPr="00D550CE">
        <w:rPr>
          <w:sz w:val="28"/>
          <w:szCs w:val="28"/>
        </w:rPr>
        <w:t xml:space="preserve"> настоящего Положения выплаты отменяются.»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 приложения </w:t>
      </w:r>
      <w:bookmarkStart w:id="0" w:name="_GoBack"/>
      <w:bookmarkEnd w:id="0"/>
      <w:r w:rsidR="006E7C63">
        <w:rPr>
          <w:sz w:val="28"/>
          <w:szCs w:val="28"/>
        </w:rPr>
        <w:t xml:space="preserve"> 1,</w:t>
      </w:r>
      <w:r w:rsidR="004111E0">
        <w:rPr>
          <w:sz w:val="28"/>
          <w:szCs w:val="28"/>
        </w:rPr>
        <w:t xml:space="preserve"> 2, 4, 6, 7 изложить в новой</w:t>
      </w:r>
      <w:r w:rsidRPr="00D550CE">
        <w:rPr>
          <w:sz w:val="28"/>
          <w:szCs w:val="28"/>
        </w:rPr>
        <w:t xml:space="preserve"> редакции  (прилагаются);</w:t>
      </w:r>
    </w:p>
    <w:p w:rsidR="00D550CE" w:rsidRPr="00D550CE" w:rsidRDefault="004111E0" w:rsidP="00D55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D550CE" w:rsidRPr="00D550CE">
        <w:rPr>
          <w:sz w:val="28"/>
          <w:szCs w:val="28"/>
        </w:rPr>
        <w:t>еречень должностей и профессий  работников муниципальных учреждений, подведомственных Управлению по делам культуры и спорта Карталинского муниципального района, относимых к основному персоналу по видам экономической деятельности для расчета средней заработной платы и определения размеров должностных окладов руководителей учреждений,  утвержденный указанным</w:t>
      </w:r>
      <w:r w:rsidR="006E7C63">
        <w:rPr>
          <w:sz w:val="28"/>
          <w:szCs w:val="28"/>
        </w:rPr>
        <w:t xml:space="preserve"> пос</w:t>
      </w:r>
      <w:r>
        <w:rPr>
          <w:sz w:val="28"/>
          <w:szCs w:val="28"/>
        </w:rPr>
        <w:t>тановлением изложить в новой</w:t>
      </w:r>
      <w:r w:rsidR="00D550CE" w:rsidRPr="00D550CE">
        <w:rPr>
          <w:sz w:val="28"/>
          <w:szCs w:val="28"/>
        </w:rPr>
        <w:t xml:space="preserve"> редакции (прилагается).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A3E12" w:rsidRDefault="00EA3E12" w:rsidP="00D550CE">
      <w:pPr>
        <w:ind w:firstLine="709"/>
        <w:jc w:val="both"/>
        <w:rPr>
          <w:sz w:val="28"/>
          <w:szCs w:val="28"/>
        </w:rPr>
      </w:pPr>
    </w:p>
    <w:p w:rsidR="00EA3E12" w:rsidRDefault="00EA3E12" w:rsidP="00D550CE">
      <w:pPr>
        <w:ind w:firstLine="709"/>
        <w:jc w:val="both"/>
        <w:rPr>
          <w:sz w:val="28"/>
          <w:szCs w:val="28"/>
        </w:rPr>
      </w:pP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6E7C63">
        <w:rPr>
          <w:sz w:val="28"/>
          <w:szCs w:val="28"/>
        </w:rPr>
        <w:t xml:space="preserve">на исполняющего обязанности </w:t>
      </w:r>
      <w:r w:rsidRPr="00D550CE">
        <w:rPr>
          <w:sz w:val="28"/>
          <w:szCs w:val="28"/>
        </w:rPr>
        <w:t>заместителя главы Карталинского муниципального района</w:t>
      </w:r>
      <w:r w:rsidR="006E7C63">
        <w:rPr>
          <w:sz w:val="28"/>
          <w:szCs w:val="28"/>
        </w:rPr>
        <w:t xml:space="preserve"> по социальным вопросам</w:t>
      </w:r>
      <w:r w:rsidRPr="00D550CE">
        <w:rPr>
          <w:sz w:val="28"/>
          <w:szCs w:val="28"/>
        </w:rPr>
        <w:t xml:space="preserve"> Клюшину Г.А.</w:t>
      </w:r>
    </w:p>
    <w:p w:rsidR="006E7C63" w:rsidRDefault="00D550CE" w:rsidP="006E7C63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4. Настоящее постан</w:t>
      </w:r>
      <w:r w:rsidR="004111E0">
        <w:rPr>
          <w:sz w:val="28"/>
          <w:szCs w:val="28"/>
        </w:rPr>
        <w:t xml:space="preserve">овление вступает в силу с 01 октября </w:t>
      </w:r>
      <w:r w:rsidRPr="00D550CE">
        <w:rPr>
          <w:sz w:val="28"/>
          <w:szCs w:val="28"/>
        </w:rPr>
        <w:t>2020 года.</w:t>
      </w:r>
    </w:p>
    <w:p w:rsidR="00EA3E12" w:rsidRDefault="00EA3E12" w:rsidP="006E7C63">
      <w:pPr>
        <w:ind w:firstLine="709"/>
        <w:jc w:val="both"/>
        <w:rPr>
          <w:sz w:val="28"/>
          <w:szCs w:val="28"/>
        </w:rPr>
      </w:pPr>
    </w:p>
    <w:p w:rsidR="00EA3E12" w:rsidRDefault="00EA3E12" w:rsidP="006E7C63">
      <w:pPr>
        <w:ind w:firstLine="709"/>
        <w:jc w:val="both"/>
        <w:rPr>
          <w:sz w:val="28"/>
          <w:szCs w:val="28"/>
        </w:rPr>
      </w:pPr>
    </w:p>
    <w:p w:rsidR="00EA3E12" w:rsidRPr="00D550CE" w:rsidRDefault="00EA3E12" w:rsidP="006E7C63">
      <w:pPr>
        <w:ind w:firstLine="709"/>
        <w:jc w:val="both"/>
        <w:rPr>
          <w:sz w:val="28"/>
          <w:szCs w:val="28"/>
        </w:rPr>
      </w:pP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Глава Карталинского 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муниципального района                       </w:t>
      </w:r>
      <w:r w:rsidRPr="00D550CE">
        <w:rPr>
          <w:sz w:val="28"/>
          <w:szCs w:val="28"/>
        </w:rPr>
        <w:tab/>
        <w:t xml:space="preserve">        </w:t>
      </w:r>
      <w:r w:rsidRPr="00D550CE">
        <w:rPr>
          <w:sz w:val="28"/>
          <w:szCs w:val="28"/>
        </w:rPr>
        <w:tab/>
      </w:r>
      <w:r w:rsidRPr="00D550CE">
        <w:rPr>
          <w:sz w:val="28"/>
          <w:szCs w:val="28"/>
        </w:rPr>
        <w:tab/>
      </w:r>
      <w:r w:rsidRPr="00D550CE">
        <w:rPr>
          <w:sz w:val="28"/>
          <w:szCs w:val="28"/>
        </w:rPr>
        <w:tab/>
        <w:t xml:space="preserve">        </w:t>
      </w:r>
      <w:r w:rsidR="006E7C63">
        <w:rPr>
          <w:sz w:val="28"/>
          <w:szCs w:val="28"/>
        </w:rPr>
        <w:t xml:space="preserve">   </w:t>
      </w:r>
      <w:r w:rsidRPr="00D550CE">
        <w:rPr>
          <w:sz w:val="28"/>
          <w:szCs w:val="28"/>
        </w:rPr>
        <w:t>А.Г.</w:t>
      </w:r>
      <w:r w:rsidR="006E7C63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>Вдовин</w:t>
      </w: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6E7C63" w:rsidRDefault="006E7C63" w:rsidP="00D550CE">
      <w:pPr>
        <w:jc w:val="both"/>
        <w:rPr>
          <w:sz w:val="28"/>
          <w:szCs w:val="28"/>
        </w:rPr>
      </w:pPr>
    </w:p>
    <w:p w:rsidR="00DF7DDE" w:rsidRDefault="00DF7DDE" w:rsidP="00D550CE">
      <w:pPr>
        <w:jc w:val="both"/>
        <w:rPr>
          <w:sz w:val="28"/>
          <w:szCs w:val="28"/>
        </w:rPr>
      </w:pPr>
    </w:p>
    <w:p w:rsidR="00EA3E12" w:rsidRDefault="00EA3E12" w:rsidP="002230CA">
      <w:pPr>
        <w:jc w:val="center"/>
        <w:rPr>
          <w:sz w:val="28"/>
          <w:szCs w:val="28"/>
        </w:rPr>
      </w:pPr>
    </w:p>
    <w:p w:rsidR="00D550CE" w:rsidRPr="002230CA" w:rsidRDefault="002230CA" w:rsidP="002230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D550CE" w:rsidRPr="00D550CE">
        <w:rPr>
          <w:sz w:val="28"/>
          <w:szCs w:val="28"/>
        </w:rPr>
        <w:t>ПРИЛОЖЕНИЕ 1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к Положению об оплате труда 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(в редакции постановления администрации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арталинского муниципального района</w:t>
      </w:r>
    </w:p>
    <w:p w:rsidR="00D550CE" w:rsidRPr="00D550CE" w:rsidRDefault="001F39F9" w:rsidP="00D550C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3.11.2020 года № 1093</w:t>
      </w:r>
      <w:r w:rsidR="00D550CE" w:rsidRPr="00D550CE">
        <w:rPr>
          <w:sz w:val="28"/>
          <w:szCs w:val="28"/>
        </w:rPr>
        <w:t>)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</w:p>
    <w:p w:rsidR="00D550CE" w:rsidRDefault="00D550CE" w:rsidP="00D550CE">
      <w:pPr>
        <w:jc w:val="center"/>
        <w:rPr>
          <w:sz w:val="28"/>
          <w:szCs w:val="28"/>
        </w:rPr>
      </w:pPr>
    </w:p>
    <w:p w:rsidR="002230CA" w:rsidRDefault="002230CA" w:rsidP="00D550CE">
      <w:pPr>
        <w:jc w:val="center"/>
        <w:rPr>
          <w:sz w:val="28"/>
          <w:szCs w:val="28"/>
        </w:rPr>
      </w:pPr>
    </w:p>
    <w:p w:rsidR="002230CA" w:rsidRPr="00D550CE" w:rsidRDefault="002230CA" w:rsidP="00D550CE">
      <w:pPr>
        <w:jc w:val="center"/>
        <w:rPr>
          <w:sz w:val="28"/>
          <w:szCs w:val="28"/>
        </w:rPr>
      </w:pP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змеры окладов по профессиональным</w:t>
      </w: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 квалификационным группам общеотраслевых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профессий рабочих 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Перечень профессий рабочих, отнесенных к профессиональным квалификационным группам общеотраслевых профессий рабочих, установлен приказом Министерства здравоохранения и социального развития Российской Федерации от 29.05.2008 года № 248н «Об утверждении профессиональных квалификационных групп общеотраслевых профессий рабочих».</w:t>
      </w:r>
    </w:p>
    <w:p w:rsidR="00D550CE" w:rsidRPr="00D550CE" w:rsidRDefault="00D550CE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Общеотраслевые профессии рабочих первого уровня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417"/>
        <w:gridCol w:w="2160"/>
      </w:tblGrid>
      <w:tr w:rsidR="00D550CE" w:rsidRPr="00D550CE" w:rsidTr="00D550CE">
        <w:trPr>
          <w:trHeight w:val="70"/>
        </w:trPr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580"/>
        </w:trPr>
        <w:tc>
          <w:tcPr>
            <w:tcW w:w="7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 квалификационный уровень</w:t>
            </w:r>
          </w:p>
          <w:p w:rsidR="00D550CE" w:rsidRPr="00D550CE" w:rsidRDefault="00D550CE" w:rsidP="002230CA">
            <w:pPr>
              <w:jc w:val="both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(сторож, вахтер, уборщик служебных помещений, дворник, гардеробщик, рабочий по комплексному обслуживанию и ремонту здания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6052,0</w:t>
            </w:r>
          </w:p>
        </w:tc>
      </w:tr>
      <w:tr w:rsidR="00D550CE" w:rsidRPr="00D550CE" w:rsidTr="00D550CE">
        <w:trPr>
          <w:trHeight w:val="70"/>
        </w:trPr>
        <w:tc>
          <w:tcPr>
            <w:tcW w:w="7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6099,0</w:t>
            </w:r>
          </w:p>
        </w:tc>
      </w:tr>
    </w:tbl>
    <w:p w:rsidR="00D550CE" w:rsidRPr="00D550CE" w:rsidRDefault="00D550CE" w:rsidP="00D550CE">
      <w:pPr>
        <w:jc w:val="center"/>
        <w:rPr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Общеотраслевые профессии рабочих второго уровня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48"/>
        <w:gridCol w:w="2128"/>
      </w:tblGrid>
      <w:tr w:rsidR="00D550CE" w:rsidRPr="00D550CE" w:rsidTr="00D550CE">
        <w:trPr>
          <w:trHeight w:val="467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86"/>
        </w:trPr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 квалификационный уровень (водитель автомобиля)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7215,0</w:t>
            </w:r>
          </w:p>
        </w:tc>
      </w:tr>
      <w:tr w:rsidR="00D550CE" w:rsidRPr="00D550CE" w:rsidTr="00D550CE">
        <w:trPr>
          <w:trHeight w:val="70"/>
        </w:trPr>
        <w:tc>
          <w:tcPr>
            <w:tcW w:w="7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7885,0</w:t>
            </w:r>
          </w:p>
        </w:tc>
      </w:tr>
      <w:tr w:rsidR="00D550CE" w:rsidRPr="00D550CE" w:rsidTr="00D550CE">
        <w:trPr>
          <w:trHeight w:val="70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9230,0</w:t>
            </w:r>
          </w:p>
        </w:tc>
      </w:tr>
      <w:tr w:rsidR="00D550CE" w:rsidRPr="00D550CE" w:rsidTr="00D550CE">
        <w:trPr>
          <w:trHeight w:val="70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1190,0</w:t>
            </w:r>
          </w:p>
        </w:tc>
      </w:tr>
    </w:tbl>
    <w:p w:rsidR="002230CA" w:rsidRDefault="00D550CE" w:rsidP="00B84318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Установление оклада по 4 квалификационному уровню производится согласно порядку, определенному в пункте 11 главы II настоящего </w:t>
      </w:r>
      <w:r w:rsidR="00B84318">
        <w:rPr>
          <w:sz w:val="28"/>
          <w:szCs w:val="28"/>
        </w:rPr>
        <w:t>Положения.</w:t>
      </w:r>
      <w:r w:rsidR="002230CA">
        <w:rPr>
          <w:sz w:val="28"/>
          <w:szCs w:val="28"/>
        </w:rPr>
        <w:t xml:space="preserve">                </w:t>
      </w:r>
    </w:p>
    <w:p w:rsidR="00D550CE" w:rsidRPr="00D550CE" w:rsidRDefault="002230CA" w:rsidP="002230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550CE" w:rsidRPr="00D550CE">
        <w:rPr>
          <w:sz w:val="28"/>
          <w:szCs w:val="28"/>
        </w:rPr>
        <w:t>ПРИЛОЖЕНИЕ 2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к Положению об оплате труда 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(в редакции постановления администрации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арталинского муниципального района</w:t>
      </w:r>
    </w:p>
    <w:p w:rsidR="00D550CE" w:rsidRPr="00D550CE" w:rsidRDefault="00BE7BE2" w:rsidP="00D550C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3.11.2020 года № 1093</w:t>
      </w:r>
      <w:r w:rsidR="00D550CE" w:rsidRPr="00D550CE">
        <w:rPr>
          <w:sz w:val="28"/>
          <w:szCs w:val="28"/>
        </w:rPr>
        <w:t>)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</w:p>
    <w:p w:rsidR="00D550CE" w:rsidRDefault="00D550CE" w:rsidP="00D550CE">
      <w:pPr>
        <w:jc w:val="center"/>
        <w:rPr>
          <w:sz w:val="28"/>
          <w:szCs w:val="28"/>
        </w:rPr>
      </w:pPr>
    </w:p>
    <w:p w:rsidR="002230CA" w:rsidRDefault="002230CA" w:rsidP="00D550CE">
      <w:pPr>
        <w:jc w:val="center"/>
        <w:rPr>
          <w:sz w:val="28"/>
          <w:szCs w:val="28"/>
        </w:rPr>
      </w:pPr>
    </w:p>
    <w:p w:rsidR="002230CA" w:rsidRPr="00D550CE" w:rsidRDefault="002230CA" w:rsidP="00D550CE">
      <w:pPr>
        <w:jc w:val="center"/>
        <w:rPr>
          <w:sz w:val="28"/>
          <w:szCs w:val="28"/>
        </w:rPr>
      </w:pP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змеры</w:t>
      </w:r>
      <w:r w:rsidR="002230CA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 xml:space="preserve">должностных окладов по </w:t>
      </w: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ым</w:t>
      </w:r>
      <w:r w:rsidR="002230CA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 xml:space="preserve">квалификационным </w:t>
      </w: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группам общеотраслевых</w:t>
      </w:r>
      <w:r w:rsidR="002230CA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 xml:space="preserve">должностей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уководителей, специалистов и служащих</w:t>
      </w:r>
    </w:p>
    <w:p w:rsidR="00D550CE" w:rsidRDefault="00D550CE" w:rsidP="00D550CE">
      <w:pPr>
        <w:jc w:val="both"/>
        <w:rPr>
          <w:sz w:val="28"/>
          <w:szCs w:val="28"/>
        </w:rPr>
      </w:pPr>
    </w:p>
    <w:p w:rsidR="002230CA" w:rsidRPr="00D550CE" w:rsidRDefault="002230CA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Перечень должностей руководителей, специалистов и служащих, отнесенных к профессиональным квалификационным группам общеотраслевых должностей руководителей, специалистов и служащих, установлен приказом Министерства здравоохранения и социального развития Российской Федерации от 29.05.2008 года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D550CE" w:rsidRDefault="00D550CE" w:rsidP="00D550CE">
      <w:pPr>
        <w:ind w:firstLine="709"/>
        <w:jc w:val="both"/>
        <w:rPr>
          <w:sz w:val="28"/>
          <w:szCs w:val="28"/>
        </w:rPr>
      </w:pPr>
    </w:p>
    <w:p w:rsidR="002230CA" w:rsidRPr="00D550CE" w:rsidRDefault="002230CA" w:rsidP="00D550CE">
      <w:pPr>
        <w:ind w:firstLine="709"/>
        <w:jc w:val="both"/>
        <w:rPr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Общеотраслевые должности служащих первого уровня»</w:t>
      </w:r>
    </w:p>
    <w:tbl>
      <w:tblPr>
        <w:tblW w:w="969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37"/>
        <w:gridCol w:w="2453"/>
      </w:tblGrid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58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 xml:space="preserve">1 квалификационный уровень 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(делопроизводитель, кассир, секретарь)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6648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6917,0</w:t>
            </w:r>
          </w:p>
        </w:tc>
      </w:tr>
    </w:tbl>
    <w:p w:rsidR="002230CA" w:rsidRPr="00D550CE" w:rsidRDefault="002230CA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Общеотраслевые должности служащих второго уровня»</w:t>
      </w:r>
    </w:p>
    <w:tbl>
      <w:tblPr>
        <w:tblW w:w="966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40"/>
        <w:gridCol w:w="2420"/>
      </w:tblGrid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58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 xml:space="preserve">1 квалификационный уровень  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(инспектор по кадрам, художник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7187,0</w:t>
            </w:r>
          </w:p>
        </w:tc>
      </w:tr>
      <w:tr w:rsidR="00D550CE" w:rsidRPr="00D550CE" w:rsidTr="00D550CE">
        <w:trPr>
          <w:trHeight w:val="58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 xml:space="preserve"> (заведующий хозяйством)</w:t>
            </w: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9143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9230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9504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0508,0</w:t>
            </w:r>
          </w:p>
        </w:tc>
      </w:tr>
    </w:tbl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2230CA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Общеотраслевые должности служащих третьего уровня»</w:t>
      </w:r>
    </w:p>
    <w:tbl>
      <w:tblPr>
        <w:tblW w:w="969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37"/>
        <w:gridCol w:w="2453"/>
      </w:tblGrid>
      <w:tr w:rsidR="00D550CE" w:rsidRPr="00D550CE" w:rsidTr="00D550CE">
        <w:trPr>
          <w:trHeight w:val="565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58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 квалификационный уровень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 xml:space="preserve">  (бухгалтер, специалист по кадрам, программист)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1357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1190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2469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2824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4102,0</w:t>
            </w:r>
          </w:p>
        </w:tc>
      </w:tr>
    </w:tbl>
    <w:p w:rsidR="00D550CE" w:rsidRDefault="00D550CE" w:rsidP="00D550CE">
      <w:pPr>
        <w:jc w:val="both"/>
        <w:rPr>
          <w:sz w:val="28"/>
          <w:szCs w:val="28"/>
        </w:rPr>
      </w:pPr>
    </w:p>
    <w:p w:rsidR="002230CA" w:rsidRDefault="002230CA" w:rsidP="00D550CE">
      <w:pPr>
        <w:jc w:val="both"/>
        <w:rPr>
          <w:sz w:val="28"/>
          <w:szCs w:val="28"/>
        </w:rPr>
      </w:pPr>
    </w:p>
    <w:p w:rsidR="002230CA" w:rsidRPr="00D550CE" w:rsidRDefault="002230CA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2230CA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Общеотраслевые должности служащих четвертого уровня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36"/>
        <w:gridCol w:w="2341"/>
      </w:tblGrid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5492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5600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6769,0</w:t>
            </w:r>
          </w:p>
        </w:tc>
      </w:tr>
    </w:tbl>
    <w:p w:rsidR="00D550CE" w:rsidRPr="00D550CE" w:rsidRDefault="00D550CE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tabs>
          <w:tab w:val="left" w:pos="8007"/>
        </w:tabs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br w:type="page"/>
      </w:r>
      <w:r w:rsidR="002230CA">
        <w:rPr>
          <w:sz w:val="28"/>
          <w:szCs w:val="28"/>
        </w:rPr>
        <w:t xml:space="preserve">  </w:t>
      </w:r>
      <w:r w:rsidRPr="00D550CE">
        <w:rPr>
          <w:sz w:val="28"/>
          <w:szCs w:val="28"/>
        </w:rPr>
        <w:t>ПРИЛОЖЕНИЕ 4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к Положению об оплате труда 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(в редакции постановления администрации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арталинского муниципального района</w:t>
      </w:r>
    </w:p>
    <w:p w:rsidR="00D550CE" w:rsidRPr="00D550CE" w:rsidRDefault="00BE7BE2" w:rsidP="00D550C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3.11.2020 года № 1093</w:t>
      </w:r>
      <w:r w:rsidR="00D550CE" w:rsidRPr="00D550CE">
        <w:rPr>
          <w:sz w:val="28"/>
          <w:szCs w:val="28"/>
        </w:rPr>
        <w:t>)</w:t>
      </w:r>
    </w:p>
    <w:p w:rsidR="00D550CE" w:rsidRDefault="00D550CE" w:rsidP="00D550CE">
      <w:pPr>
        <w:tabs>
          <w:tab w:val="left" w:pos="8007"/>
        </w:tabs>
        <w:ind w:left="4253"/>
        <w:jc w:val="center"/>
        <w:rPr>
          <w:sz w:val="28"/>
          <w:szCs w:val="28"/>
        </w:rPr>
      </w:pPr>
    </w:p>
    <w:p w:rsidR="002230CA" w:rsidRDefault="002230CA" w:rsidP="00D550CE">
      <w:pPr>
        <w:tabs>
          <w:tab w:val="left" w:pos="8007"/>
        </w:tabs>
        <w:ind w:left="4253"/>
        <w:jc w:val="center"/>
        <w:rPr>
          <w:sz w:val="28"/>
          <w:szCs w:val="28"/>
        </w:rPr>
      </w:pPr>
    </w:p>
    <w:p w:rsidR="002230CA" w:rsidRPr="00D550CE" w:rsidRDefault="002230CA" w:rsidP="00D550CE">
      <w:pPr>
        <w:tabs>
          <w:tab w:val="left" w:pos="8007"/>
        </w:tabs>
        <w:ind w:left="4253"/>
        <w:jc w:val="center"/>
        <w:rPr>
          <w:sz w:val="28"/>
          <w:szCs w:val="28"/>
        </w:rPr>
      </w:pP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змеры</w:t>
      </w:r>
      <w:r w:rsidR="002230CA">
        <w:rPr>
          <w:sz w:val="28"/>
          <w:szCs w:val="28"/>
          <w:lang w:eastAsia="en-US"/>
        </w:rPr>
        <w:t xml:space="preserve"> </w:t>
      </w:r>
      <w:r w:rsidRPr="00D550CE">
        <w:rPr>
          <w:sz w:val="28"/>
          <w:szCs w:val="28"/>
        </w:rPr>
        <w:t xml:space="preserve">окладов по профессиональным </w:t>
      </w: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валификационным группам</w:t>
      </w:r>
      <w:r w:rsidR="002230CA">
        <w:rPr>
          <w:sz w:val="28"/>
          <w:szCs w:val="28"/>
          <w:lang w:eastAsia="en-US"/>
        </w:rPr>
        <w:t xml:space="preserve"> </w:t>
      </w:r>
      <w:r w:rsidRPr="00D550CE">
        <w:rPr>
          <w:sz w:val="28"/>
          <w:szCs w:val="28"/>
        </w:rPr>
        <w:t xml:space="preserve">профессий </w:t>
      </w:r>
    </w:p>
    <w:p w:rsidR="002230CA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рабочих культуры, искусства и </w:t>
      </w:r>
    </w:p>
    <w:p w:rsidR="00D550CE" w:rsidRPr="00D550CE" w:rsidRDefault="00D550CE" w:rsidP="00D550CE">
      <w:pPr>
        <w:jc w:val="center"/>
        <w:rPr>
          <w:sz w:val="28"/>
          <w:szCs w:val="28"/>
          <w:lang w:eastAsia="en-US"/>
        </w:rPr>
      </w:pPr>
      <w:r w:rsidRPr="00D550CE">
        <w:rPr>
          <w:sz w:val="28"/>
          <w:szCs w:val="28"/>
        </w:rPr>
        <w:t>кинематографии</w:t>
      </w:r>
    </w:p>
    <w:p w:rsidR="00D550CE" w:rsidRDefault="00D550CE" w:rsidP="00D550CE">
      <w:pPr>
        <w:jc w:val="center"/>
        <w:rPr>
          <w:sz w:val="28"/>
          <w:szCs w:val="28"/>
        </w:rPr>
      </w:pPr>
    </w:p>
    <w:p w:rsidR="002230CA" w:rsidRPr="00D550CE" w:rsidRDefault="002230CA" w:rsidP="00D550CE">
      <w:pPr>
        <w:jc w:val="center"/>
        <w:rPr>
          <w:sz w:val="28"/>
          <w:szCs w:val="28"/>
        </w:rPr>
      </w:pP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Перечень профессий рабочих культуры, искусства и кинематографии, отнесенных к профессиональным квалификационным группам профессий рабочих культуры, искусства и кинематографии, установлен приказом Министерства здравоохранения и социального развития Российской Федерации от 14.03.2008 года № 121н «Об утверждении профессиональных квалификационных групп профессий рабочих культуры, искусства и кинематографии».</w:t>
      </w:r>
    </w:p>
    <w:p w:rsidR="002230CA" w:rsidRPr="00D550CE" w:rsidRDefault="002230CA" w:rsidP="00D550CE">
      <w:pPr>
        <w:ind w:firstLine="709"/>
        <w:jc w:val="both"/>
        <w:rPr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«Профессии рабочих культуры, искусства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и кинематографии первого уровня»</w:t>
      </w: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36"/>
        <w:gridCol w:w="2120"/>
      </w:tblGrid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 xml:space="preserve">Квалификационный уровень      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222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1 квалификационный уровень (костюмер)</w:t>
            </w:r>
          </w:p>
        </w:tc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7187,0</w:t>
            </w:r>
          </w:p>
        </w:tc>
      </w:tr>
    </w:tbl>
    <w:p w:rsidR="002230CA" w:rsidRPr="00D550CE" w:rsidRDefault="002230CA" w:rsidP="00D550CE">
      <w:pPr>
        <w:jc w:val="center"/>
        <w:rPr>
          <w:sz w:val="28"/>
          <w:szCs w:val="28"/>
          <w:lang w:eastAsia="en-US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Профессии рабочих культуры, искусства и кинематографии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 второго уровня»</w:t>
      </w:r>
    </w:p>
    <w:tbl>
      <w:tblPr>
        <w:tblW w:w="9570" w:type="dxa"/>
        <w:tblInd w:w="-7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31"/>
        <w:gridCol w:w="2339"/>
      </w:tblGrid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58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 xml:space="preserve">1 квалификационный уровень 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(настройщик пианино и роялей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8235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8005,0</w:t>
            </w:r>
          </w:p>
        </w:tc>
      </w:tr>
      <w:tr w:rsidR="00D550CE" w:rsidRPr="00D550CE" w:rsidTr="00D550CE">
        <w:trPr>
          <w:trHeight w:val="7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9504,0</w:t>
            </w:r>
          </w:p>
        </w:tc>
      </w:tr>
      <w:tr w:rsidR="00D550CE" w:rsidRPr="00D550CE" w:rsidTr="00D550CE">
        <w:trPr>
          <w:trHeight w:val="580"/>
        </w:trPr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4 квалификационный уровень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 xml:space="preserve">  (настройщик пианино и   роялей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11672,0</w:t>
            </w:r>
          </w:p>
        </w:tc>
      </w:tr>
    </w:tbl>
    <w:p w:rsidR="00D550CE" w:rsidRPr="00D550CE" w:rsidRDefault="00D550CE" w:rsidP="002230CA">
      <w:pPr>
        <w:ind w:firstLine="709"/>
        <w:jc w:val="both"/>
        <w:rPr>
          <w:sz w:val="28"/>
          <w:szCs w:val="28"/>
          <w:lang w:eastAsia="en-US"/>
        </w:rPr>
      </w:pPr>
      <w:r w:rsidRPr="00D550CE">
        <w:rPr>
          <w:sz w:val="28"/>
          <w:szCs w:val="28"/>
        </w:rPr>
        <w:t>Установление оклада по 4 квалификационному уровню производится согласно порядку, определенному в пункте 12 главы II настоящего Положения.</w:t>
      </w:r>
    </w:p>
    <w:p w:rsidR="00D550CE" w:rsidRPr="00D550CE" w:rsidRDefault="00D550CE" w:rsidP="00D550CE">
      <w:pPr>
        <w:tabs>
          <w:tab w:val="left" w:pos="8007"/>
        </w:tabs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ИЛОЖЕНИЕ 6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к Положению об оплате труда 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(в редакции постановления администрации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арталинского муниципального района</w:t>
      </w:r>
    </w:p>
    <w:p w:rsidR="00D550CE" w:rsidRPr="00D550CE" w:rsidRDefault="00BE7BE2" w:rsidP="00D550C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3.11.2020 года № 1093</w:t>
      </w:r>
      <w:r w:rsidR="00D550CE" w:rsidRPr="00D550CE">
        <w:rPr>
          <w:sz w:val="28"/>
          <w:szCs w:val="28"/>
        </w:rPr>
        <w:t>)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</w:p>
    <w:p w:rsidR="00D550CE" w:rsidRDefault="00D550CE" w:rsidP="00D550CE">
      <w:pPr>
        <w:jc w:val="center"/>
        <w:rPr>
          <w:sz w:val="28"/>
          <w:szCs w:val="28"/>
        </w:rPr>
      </w:pPr>
    </w:p>
    <w:p w:rsidR="00B84318" w:rsidRPr="00D550CE" w:rsidRDefault="00B84318" w:rsidP="00D550CE">
      <w:pPr>
        <w:jc w:val="center"/>
        <w:rPr>
          <w:sz w:val="28"/>
          <w:szCs w:val="28"/>
        </w:rPr>
      </w:pPr>
    </w:p>
    <w:p w:rsidR="00B84318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змеры</w:t>
      </w:r>
      <w:r w:rsidR="00B84318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 xml:space="preserve">должностных окладов по </w:t>
      </w:r>
    </w:p>
    <w:p w:rsidR="00B84318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офессиональным</w:t>
      </w:r>
      <w:r w:rsidR="00B84318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 xml:space="preserve">квалификационным 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группам должностей</w:t>
      </w:r>
    </w:p>
    <w:p w:rsid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318" w:rsidRPr="00D550CE" w:rsidRDefault="00B84318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CE" w:rsidRPr="00D550CE" w:rsidRDefault="00D550CE" w:rsidP="00D550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. Медицинских и фармацевтических работников в соответствии с приказом Министерства здравоохранения и социального развития Российской Федерации от 06.08.2007 года № 526 «Об утверждении профессиональных квалификационных групп должностей медицинских и фармацевтических работников».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Средний медицинский и фармацевтический персонал»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39"/>
        <w:gridCol w:w="2917"/>
      </w:tblGrid>
      <w:tr w:rsidR="00D550CE" w:rsidRPr="00D550CE" w:rsidTr="00B84318">
        <w:trPr>
          <w:trHeight w:val="28"/>
        </w:trPr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 w:rsidP="00B84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 w:rsidP="00B843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3 квалификационный уровень</w:t>
            </w:r>
          </w:p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(медицинская сестра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9913,0</w:t>
            </w:r>
          </w:p>
        </w:tc>
      </w:tr>
    </w:tbl>
    <w:p w:rsidR="00D550CE" w:rsidRP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«Врачи и провизоры»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439"/>
        <w:gridCol w:w="2917"/>
      </w:tblGrid>
      <w:tr w:rsidR="00D550CE" w:rsidRPr="00D550CE" w:rsidTr="00D550C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(врачи-специалисты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550CE" w:rsidRPr="00D550CE" w:rsidRDefault="00D550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550CE">
              <w:rPr>
                <w:sz w:val="28"/>
                <w:szCs w:val="28"/>
              </w:rPr>
              <w:t>13004,0</w:t>
            </w:r>
          </w:p>
        </w:tc>
      </w:tr>
    </w:tbl>
    <w:p w:rsidR="00D550CE" w:rsidRPr="00D550CE" w:rsidRDefault="00D550CE" w:rsidP="00D550CE">
      <w:pPr>
        <w:jc w:val="both"/>
        <w:rPr>
          <w:sz w:val="28"/>
          <w:szCs w:val="28"/>
        </w:rPr>
      </w:pPr>
    </w:p>
    <w:p w:rsidR="00D550CE" w:rsidRPr="00D550CE" w:rsidRDefault="00D550CE" w:rsidP="00D550CE">
      <w:pPr>
        <w:tabs>
          <w:tab w:val="left" w:pos="8007"/>
        </w:tabs>
        <w:ind w:left="4253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br w:type="page"/>
      </w:r>
    </w:p>
    <w:p w:rsidR="00D550CE" w:rsidRPr="00D550CE" w:rsidRDefault="00D550CE" w:rsidP="00D550CE">
      <w:pPr>
        <w:tabs>
          <w:tab w:val="left" w:pos="8007"/>
        </w:tabs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РИЛОЖЕНИЕ 7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к Положению об оплате труда 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ботников учреждений, подведомственных Управлению по делам культуры и спорта Карталинского муниципального района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(в редакции постановления администрации</w:t>
      </w:r>
    </w:p>
    <w:p w:rsidR="00D550CE" w:rsidRPr="00D550CE" w:rsidRDefault="00D550CE" w:rsidP="00D550CE">
      <w:pPr>
        <w:ind w:left="3969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арталинского муниципального района</w:t>
      </w:r>
    </w:p>
    <w:p w:rsidR="00D550CE" w:rsidRPr="00D550CE" w:rsidRDefault="00BE7BE2" w:rsidP="00D550C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от 23.11.2020 года № 1093</w:t>
      </w:r>
      <w:r w:rsidR="00D550CE" w:rsidRPr="00D550CE">
        <w:rPr>
          <w:sz w:val="28"/>
          <w:szCs w:val="28"/>
        </w:rPr>
        <w:t>)</w:t>
      </w:r>
    </w:p>
    <w:p w:rsidR="00D550CE" w:rsidRPr="00D550CE" w:rsidRDefault="00D550CE" w:rsidP="00D550CE">
      <w:pPr>
        <w:ind w:left="4253"/>
        <w:jc w:val="center"/>
        <w:rPr>
          <w:sz w:val="28"/>
          <w:szCs w:val="28"/>
        </w:rPr>
      </w:pPr>
    </w:p>
    <w:p w:rsidR="00D550CE" w:rsidRPr="00D550CE" w:rsidRDefault="00D550CE" w:rsidP="00D550CE">
      <w:pPr>
        <w:ind w:left="4253"/>
        <w:jc w:val="center"/>
        <w:rPr>
          <w:sz w:val="28"/>
          <w:szCs w:val="28"/>
          <w:lang w:eastAsia="en-US"/>
        </w:rPr>
      </w:pP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318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змеры</w:t>
      </w:r>
      <w:r w:rsidR="00B84318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 xml:space="preserve">должностных окладов по </w:t>
      </w:r>
    </w:p>
    <w:p w:rsidR="00B84318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должностям</w:t>
      </w:r>
      <w:r w:rsidR="00B84318">
        <w:rPr>
          <w:sz w:val="28"/>
          <w:szCs w:val="28"/>
        </w:rPr>
        <w:t xml:space="preserve"> </w:t>
      </w:r>
      <w:r w:rsidRPr="00D550CE">
        <w:rPr>
          <w:sz w:val="28"/>
          <w:szCs w:val="28"/>
        </w:rPr>
        <w:t xml:space="preserve">работников физической 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ультуры и спорта</w:t>
      </w:r>
    </w:p>
    <w:p w:rsid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4318" w:rsidRPr="00D550CE" w:rsidRDefault="00B84318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CE" w:rsidRPr="00D550CE" w:rsidRDefault="00D550CE" w:rsidP="00D550C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Перечень должностей работников физической культуры и спорта, отнесенных к профессиональным квалификационным группам должностей работников физической культуры и спорта, установлен приказом Министерства здравоохранения и социального развития Российской Федерации от 27.02.2012 года № 165н «Об утверждении профессиональных квалификационных групп должностей работников физической культуры и спорта».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50CE">
        <w:rPr>
          <w:sz w:val="28"/>
          <w:szCs w:val="28"/>
        </w:rPr>
        <w:t>Профессиональная квалификационная группа должностей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работников физической культуры и спорта второго уровня</w:t>
      </w:r>
    </w:p>
    <w:p w:rsidR="00D550CE" w:rsidRPr="00D550CE" w:rsidRDefault="00D550CE" w:rsidP="00D550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10" w:type="dxa"/>
        <w:jc w:val="center"/>
        <w:tblInd w:w="-14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485"/>
        <w:gridCol w:w="3325"/>
      </w:tblGrid>
      <w:tr w:rsidR="00D550CE" w:rsidRPr="00D550CE" w:rsidTr="00D550CE">
        <w:trPr>
          <w:trHeight w:val="70"/>
          <w:jc w:val="center"/>
        </w:trPr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Оклад (рублей)</w:t>
            </w:r>
          </w:p>
        </w:tc>
      </w:tr>
      <w:tr w:rsidR="00D550CE" w:rsidRPr="00D550CE" w:rsidTr="00D550CE">
        <w:trPr>
          <w:trHeight w:val="580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1 квалификационный уровень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(инструктор по спорту)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6758,0</w:t>
            </w:r>
          </w:p>
        </w:tc>
      </w:tr>
      <w:tr w:rsidR="00D550CE" w:rsidRPr="00D550CE" w:rsidTr="00D550CE">
        <w:trPr>
          <w:trHeight w:val="580"/>
          <w:jc w:val="center"/>
        </w:trPr>
        <w:tc>
          <w:tcPr>
            <w:tcW w:w="6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2 квалификационный уровень</w:t>
            </w:r>
          </w:p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(инструктор-методист, тренер)</w:t>
            </w:r>
          </w:p>
        </w:tc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0CE" w:rsidRPr="00D550CE" w:rsidRDefault="00D550CE">
            <w:pPr>
              <w:jc w:val="center"/>
              <w:rPr>
                <w:sz w:val="28"/>
                <w:szCs w:val="28"/>
              </w:rPr>
            </w:pPr>
            <w:r w:rsidRPr="00D550CE">
              <w:rPr>
                <w:sz w:val="28"/>
                <w:szCs w:val="28"/>
              </w:rPr>
              <w:t>7780,0</w:t>
            </w:r>
          </w:p>
        </w:tc>
      </w:tr>
    </w:tbl>
    <w:p w:rsidR="00D550CE" w:rsidRPr="00D550CE" w:rsidRDefault="00D550CE" w:rsidP="00D550C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D550CE" w:rsidRPr="00D550CE" w:rsidRDefault="00D550CE" w:rsidP="00D550CE">
      <w:pPr>
        <w:rPr>
          <w:sz w:val="28"/>
          <w:szCs w:val="28"/>
        </w:rPr>
      </w:pPr>
      <w:r w:rsidRPr="00D550CE">
        <w:rPr>
          <w:sz w:val="28"/>
          <w:szCs w:val="28"/>
        </w:rPr>
        <w:br w:type="page"/>
      </w:r>
    </w:p>
    <w:p w:rsidR="00D550CE" w:rsidRPr="00D550CE" w:rsidRDefault="00D550CE" w:rsidP="00D550CE">
      <w:pPr>
        <w:ind w:left="4111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УТВЕРЖДЕН</w:t>
      </w:r>
    </w:p>
    <w:p w:rsidR="00D550CE" w:rsidRPr="00D550CE" w:rsidRDefault="00D550CE" w:rsidP="00D550CE">
      <w:pPr>
        <w:ind w:left="4111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постановлением администрации</w:t>
      </w:r>
    </w:p>
    <w:p w:rsidR="00D550CE" w:rsidRPr="00D550CE" w:rsidRDefault="00D550CE" w:rsidP="00D550CE">
      <w:pPr>
        <w:ind w:left="4111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арталинского муниципального района</w:t>
      </w:r>
    </w:p>
    <w:p w:rsidR="00D550CE" w:rsidRPr="00D550CE" w:rsidRDefault="00D550CE" w:rsidP="00D550CE">
      <w:pPr>
        <w:ind w:left="4111"/>
        <w:jc w:val="center"/>
        <w:rPr>
          <w:bCs/>
          <w:sz w:val="28"/>
          <w:szCs w:val="28"/>
        </w:rPr>
      </w:pPr>
      <w:r w:rsidRPr="00D550CE">
        <w:rPr>
          <w:bCs/>
          <w:sz w:val="28"/>
          <w:szCs w:val="28"/>
        </w:rPr>
        <w:t>от 06.08.2019 года № 769</w:t>
      </w:r>
    </w:p>
    <w:p w:rsidR="00D550CE" w:rsidRPr="00D550CE" w:rsidRDefault="00D550CE" w:rsidP="00D550CE">
      <w:pPr>
        <w:ind w:left="4111"/>
        <w:jc w:val="center"/>
        <w:rPr>
          <w:rFonts w:eastAsia="Calibri"/>
          <w:sz w:val="28"/>
          <w:szCs w:val="28"/>
        </w:rPr>
      </w:pPr>
      <w:r w:rsidRPr="00D550CE">
        <w:rPr>
          <w:sz w:val="28"/>
          <w:szCs w:val="28"/>
        </w:rPr>
        <w:t>(в редакции постановления администрации</w:t>
      </w:r>
    </w:p>
    <w:p w:rsidR="00D550CE" w:rsidRPr="00D550CE" w:rsidRDefault="00D550CE" w:rsidP="00D550CE">
      <w:pPr>
        <w:ind w:left="4111"/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Карталинского муниципального района</w:t>
      </w:r>
    </w:p>
    <w:p w:rsidR="00D550CE" w:rsidRPr="00D550CE" w:rsidRDefault="00BE7BE2" w:rsidP="00D550CE">
      <w:pPr>
        <w:ind w:left="4111"/>
        <w:jc w:val="center"/>
        <w:rPr>
          <w:sz w:val="28"/>
          <w:szCs w:val="28"/>
        </w:rPr>
      </w:pPr>
      <w:r>
        <w:rPr>
          <w:sz w:val="28"/>
          <w:szCs w:val="28"/>
        </w:rPr>
        <w:t>от 23.11.2020 года № 1093</w:t>
      </w:r>
      <w:r w:rsidR="00D550CE" w:rsidRPr="00D550CE">
        <w:rPr>
          <w:sz w:val="28"/>
          <w:szCs w:val="28"/>
        </w:rPr>
        <w:t>)</w:t>
      </w:r>
    </w:p>
    <w:p w:rsidR="00D550CE" w:rsidRPr="00D550CE" w:rsidRDefault="00D550CE" w:rsidP="00D550CE">
      <w:pPr>
        <w:ind w:left="4111"/>
        <w:jc w:val="center"/>
        <w:rPr>
          <w:sz w:val="28"/>
          <w:szCs w:val="28"/>
        </w:rPr>
      </w:pPr>
    </w:p>
    <w:p w:rsidR="00D550CE" w:rsidRDefault="00D550CE" w:rsidP="00D550CE">
      <w:pPr>
        <w:jc w:val="both"/>
        <w:rPr>
          <w:b/>
          <w:bCs/>
          <w:sz w:val="28"/>
          <w:szCs w:val="28"/>
        </w:rPr>
      </w:pPr>
    </w:p>
    <w:p w:rsidR="00B84318" w:rsidRPr="00D550CE" w:rsidRDefault="00B84318" w:rsidP="00D550CE">
      <w:pPr>
        <w:jc w:val="both"/>
        <w:rPr>
          <w:b/>
          <w:bCs/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 Перечень должностей и профессий  работников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муниципальных учреждений, подведомственных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Управлению по делам культуры и спорта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Карталинского муниципального района,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относимых к основному персоналу по видам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экономической деятельности для расчета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 xml:space="preserve">средней заработной платы и определения размеров 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  <w:r w:rsidRPr="00D550CE">
        <w:rPr>
          <w:sz w:val="28"/>
          <w:szCs w:val="28"/>
        </w:rPr>
        <w:t>должностных окладов руководителей учреждений</w:t>
      </w:r>
    </w:p>
    <w:p w:rsidR="00D550CE" w:rsidRPr="00D550CE" w:rsidRDefault="00D550CE" w:rsidP="00D550CE">
      <w:pPr>
        <w:jc w:val="center"/>
        <w:rPr>
          <w:sz w:val="28"/>
          <w:szCs w:val="28"/>
        </w:rPr>
      </w:pPr>
    </w:p>
    <w:p w:rsidR="00D550CE" w:rsidRPr="00D550CE" w:rsidRDefault="00D550CE" w:rsidP="00D550CE">
      <w:pPr>
        <w:jc w:val="center"/>
        <w:rPr>
          <w:sz w:val="28"/>
          <w:szCs w:val="28"/>
        </w:rPr>
      </w:pP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1. Муниципальные образовательные учреждения дополнительного образования детей Детские школы искусств, Муниципальные учреждения дополнительного образования детей  Детско-юношеские спортивные школы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преподаватель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тренер-преподаватель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инструктор-методист.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2. Муниципальное учреждение межпоселенческий Дом культуры «Россия», Муниципальное бюджетное учреждение Дом культуры «40 лет Октября», Муниципальное казённое учреждение «Дом культуры «Радуга»:         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режиссер-постановщик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аведующий отделом досуговой работы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аведующий сектором по работе с детьми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аведующий передвижным клубом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режиссер массовых представлений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вукорежиссер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руководитель клубного формирования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аккомпаниатор – концертмейстер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художник постановщик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художник по свету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художник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вукооператор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культорганизатор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костюмер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методист клубного учреждения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методист по составлению кинопрограмм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методист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киномеханник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специалист по методике клубной работы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художник – бутафор.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3. Муниципальное  учреждение «Централизованная библиотечная система» Карталинского муниципального района: 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аведующий отделом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библиотекарь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редактор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библиограф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методист.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 xml:space="preserve">4. Муниципальное учреждение Районный организационно-методический центр Карталинского муниципального района:             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методист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инструктор по противопожарной профилактике.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5. Муниципальное учреждение Историко-краеведческий музей Карталинского муниципального района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методист музея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аведующий экспозиционным отделом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заведующий отделом экскурсионно-массовых работ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главный хранитель фондов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хранитель фондов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экскурсовод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смотритель музейный.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6. Муниципальное бюджетное учреждение «Физкультурно-оздоровительный комплекс « Юбилейный» Карталинского муниципального района: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начальник центра тестирования;</w:t>
      </w:r>
    </w:p>
    <w:p w:rsidR="00D550CE" w:rsidRPr="00D550CE" w:rsidRDefault="00D550CE" w:rsidP="00D550CE">
      <w:pPr>
        <w:ind w:firstLine="709"/>
        <w:jc w:val="both"/>
        <w:rPr>
          <w:sz w:val="28"/>
          <w:szCs w:val="28"/>
        </w:rPr>
      </w:pPr>
      <w:r w:rsidRPr="00D550CE">
        <w:rPr>
          <w:sz w:val="28"/>
          <w:szCs w:val="28"/>
        </w:rPr>
        <w:t>инструктор по спорту.</w:t>
      </w:r>
    </w:p>
    <w:p w:rsidR="00D550CE" w:rsidRPr="00D550CE" w:rsidRDefault="00D550CE" w:rsidP="00D550CE">
      <w:pPr>
        <w:jc w:val="both"/>
        <w:rPr>
          <w:sz w:val="28"/>
          <w:szCs w:val="28"/>
          <w:lang w:eastAsia="en-US"/>
        </w:rPr>
      </w:pPr>
    </w:p>
    <w:p w:rsidR="00062109" w:rsidRPr="00D550CE" w:rsidRDefault="00062109" w:rsidP="00062109">
      <w:pPr>
        <w:jc w:val="both"/>
        <w:rPr>
          <w:rFonts w:eastAsiaTheme="minorHAnsi"/>
          <w:sz w:val="28"/>
          <w:szCs w:val="28"/>
          <w:lang w:eastAsia="en-US"/>
        </w:rPr>
      </w:pPr>
    </w:p>
    <w:p w:rsidR="00A07B96" w:rsidRPr="00D550CE" w:rsidRDefault="00A07B96" w:rsidP="00A07B96">
      <w:pPr>
        <w:pStyle w:val="a9"/>
        <w:spacing w:before="7"/>
        <w:rPr>
          <w:szCs w:val="28"/>
        </w:rPr>
      </w:pPr>
    </w:p>
    <w:sectPr w:rsidR="00A07B96" w:rsidRPr="00D550CE" w:rsidSect="002230CA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7A7" w:rsidRDefault="006627A7" w:rsidP="00997407">
      <w:r>
        <w:separator/>
      </w:r>
    </w:p>
  </w:endnote>
  <w:endnote w:type="continuationSeparator" w:id="1">
    <w:p w:rsidR="006627A7" w:rsidRDefault="006627A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7A7" w:rsidRDefault="006627A7" w:rsidP="00997407">
      <w:r>
        <w:separator/>
      </w:r>
    </w:p>
  </w:footnote>
  <w:footnote w:type="continuationSeparator" w:id="1">
    <w:p w:rsidR="006627A7" w:rsidRDefault="006627A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981B78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EA3E12">
      <w:rPr>
        <w:rFonts w:ascii="Times New Roman" w:hAnsi="Times New Roman" w:cs="Times New Roman"/>
        <w:noProof/>
        <w:sz w:val="28"/>
        <w:szCs w:val="28"/>
      </w:rPr>
      <w:t>4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2DD0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26C3"/>
    <w:rsid w:val="00186A21"/>
    <w:rsid w:val="001B6B83"/>
    <w:rsid w:val="001C71E9"/>
    <w:rsid w:val="001F39F9"/>
    <w:rsid w:val="001F5447"/>
    <w:rsid w:val="00200906"/>
    <w:rsid w:val="0020249E"/>
    <w:rsid w:val="002230CA"/>
    <w:rsid w:val="00223BAD"/>
    <w:rsid w:val="00235AE3"/>
    <w:rsid w:val="00252187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3488"/>
    <w:rsid w:val="003003E2"/>
    <w:rsid w:val="00302227"/>
    <w:rsid w:val="00320A2D"/>
    <w:rsid w:val="003240CF"/>
    <w:rsid w:val="00330CC5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06D7"/>
    <w:rsid w:val="00390550"/>
    <w:rsid w:val="0039082E"/>
    <w:rsid w:val="00393B46"/>
    <w:rsid w:val="00396213"/>
    <w:rsid w:val="0039779B"/>
    <w:rsid w:val="003E6847"/>
    <w:rsid w:val="0040485C"/>
    <w:rsid w:val="004111E0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602C"/>
    <w:rsid w:val="005E33EC"/>
    <w:rsid w:val="006208B5"/>
    <w:rsid w:val="00624560"/>
    <w:rsid w:val="006310E6"/>
    <w:rsid w:val="00631FC5"/>
    <w:rsid w:val="00641C30"/>
    <w:rsid w:val="00643775"/>
    <w:rsid w:val="00647DCF"/>
    <w:rsid w:val="00650B47"/>
    <w:rsid w:val="006627A7"/>
    <w:rsid w:val="00670ECA"/>
    <w:rsid w:val="0068581E"/>
    <w:rsid w:val="006868CE"/>
    <w:rsid w:val="00686E15"/>
    <w:rsid w:val="006921C2"/>
    <w:rsid w:val="00693D90"/>
    <w:rsid w:val="00694522"/>
    <w:rsid w:val="00695652"/>
    <w:rsid w:val="006A25BA"/>
    <w:rsid w:val="006A4267"/>
    <w:rsid w:val="006C5FE5"/>
    <w:rsid w:val="006D3CBD"/>
    <w:rsid w:val="006E6BFB"/>
    <w:rsid w:val="006E7C63"/>
    <w:rsid w:val="006F4F81"/>
    <w:rsid w:val="006F6ADD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D5B44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E480C"/>
    <w:rsid w:val="008F7DA3"/>
    <w:rsid w:val="00902486"/>
    <w:rsid w:val="00904DE6"/>
    <w:rsid w:val="009109AA"/>
    <w:rsid w:val="009139A7"/>
    <w:rsid w:val="00914567"/>
    <w:rsid w:val="00915C57"/>
    <w:rsid w:val="009238BD"/>
    <w:rsid w:val="00934D44"/>
    <w:rsid w:val="00944BDD"/>
    <w:rsid w:val="00950C4C"/>
    <w:rsid w:val="00964A23"/>
    <w:rsid w:val="00977012"/>
    <w:rsid w:val="00981B78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97A58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84318"/>
    <w:rsid w:val="00BA75E3"/>
    <w:rsid w:val="00BB4F51"/>
    <w:rsid w:val="00BE7BE2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5AD1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0CE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F4321"/>
    <w:rsid w:val="00DF7DDE"/>
    <w:rsid w:val="00E0028D"/>
    <w:rsid w:val="00E043D6"/>
    <w:rsid w:val="00E05EDB"/>
    <w:rsid w:val="00E17F4D"/>
    <w:rsid w:val="00E248E9"/>
    <w:rsid w:val="00E33E77"/>
    <w:rsid w:val="00E36072"/>
    <w:rsid w:val="00E457B5"/>
    <w:rsid w:val="00E4624A"/>
    <w:rsid w:val="00E667E9"/>
    <w:rsid w:val="00E72B42"/>
    <w:rsid w:val="00E808DF"/>
    <w:rsid w:val="00E915F2"/>
    <w:rsid w:val="00E91B6A"/>
    <w:rsid w:val="00E94F9A"/>
    <w:rsid w:val="00E95E66"/>
    <w:rsid w:val="00EA3E12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  <w:rsid w:val="00FF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69FB-05AB-41DC-A9E4-EAF978BE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0-11-17T05:55:00Z</cp:lastPrinted>
  <dcterms:created xsi:type="dcterms:W3CDTF">2020-11-11T08:40:00Z</dcterms:created>
  <dcterms:modified xsi:type="dcterms:W3CDTF">2020-11-24T08:58:00Z</dcterms:modified>
</cp:coreProperties>
</file>